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999" w:rsidRPr="00C95999" w:rsidRDefault="00577A3C" w:rsidP="00577A3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Приложение  </w:t>
      </w:r>
    </w:p>
    <w:p w:rsidR="00577A3C" w:rsidRPr="00C95999" w:rsidRDefault="00577A3C" w:rsidP="00C9599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C95999">
        <w:rPr>
          <w:rFonts w:ascii="Times New Roman" w:hAnsi="Times New Roman" w:cs="Times New Roman"/>
          <w:sz w:val="24"/>
          <w:szCs w:val="24"/>
        </w:rPr>
        <w:t>постановлению</w:t>
      </w:r>
      <w:r w:rsidRPr="00C95999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а Твери </w:t>
      </w:r>
    </w:p>
    <w:p w:rsidR="00577A3C" w:rsidRPr="00577A3C" w:rsidRDefault="00A31C9D" w:rsidP="00577A3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«30</w:t>
      </w:r>
      <w:r w:rsidR="00577A3C" w:rsidRPr="00C95999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рта   </w:t>
      </w:r>
      <w:r w:rsidR="00577A3C" w:rsidRPr="00C95999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15</w:t>
      </w:r>
      <w:r w:rsidR="00CF77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7A3C" w:rsidRPr="00C95999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C95999" w:rsidRPr="00C95999">
        <w:rPr>
          <w:rFonts w:ascii="Times New Roman" w:eastAsia="Times New Roman" w:hAnsi="Times New Roman" w:cs="Times New Roman"/>
          <w:sz w:val="24"/>
          <w:szCs w:val="24"/>
        </w:rPr>
        <w:t xml:space="preserve">  №</w:t>
      </w:r>
      <w:r>
        <w:rPr>
          <w:rFonts w:ascii="Times New Roman" w:eastAsia="Times New Roman" w:hAnsi="Times New Roman" w:cs="Times New Roman"/>
          <w:sz w:val="24"/>
          <w:szCs w:val="24"/>
        </w:rPr>
        <w:t>387</w:t>
      </w:r>
      <w:bookmarkStart w:id="0" w:name="_GoBack"/>
      <w:bookmarkEnd w:id="0"/>
    </w:p>
    <w:p w:rsidR="00577A3C" w:rsidRDefault="00577A3C" w:rsidP="00577A3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06A2C" w:rsidRPr="00577A3C" w:rsidRDefault="00606A2C" w:rsidP="00577A3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77A3C" w:rsidRPr="00CC735A" w:rsidRDefault="004F515E" w:rsidP="00CC73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</w:t>
      </w:r>
      <w:r w:rsidR="009D77BB">
        <w:rPr>
          <w:rFonts w:ascii="Times New Roman" w:hAnsi="Times New Roman" w:cs="Times New Roman"/>
          <w:b/>
          <w:sz w:val="28"/>
          <w:szCs w:val="28"/>
        </w:rPr>
        <w:t>е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577A3C" w:rsidRPr="00577A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77A3C">
        <w:rPr>
          <w:rFonts w:ascii="Times New Roman" w:hAnsi="Times New Roman" w:cs="Times New Roman"/>
          <w:b/>
          <w:sz w:val="28"/>
          <w:szCs w:val="28"/>
        </w:rPr>
        <w:t xml:space="preserve">на платные </w:t>
      </w:r>
      <w:r w:rsidR="00577A3C" w:rsidRPr="000E7B27">
        <w:rPr>
          <w:rFonts w:ascii="Times New Roman" w:hAnsi="Times New Roman" w:cs="Times New Roman"/>
          <w:b/>
          <w:sz w:val="28"/>
          <w:szCs w:val="28"/>
        </w:rPr>
        <w:t xml:space="preserve">услуги в </w:t>
      </w:r>
      <w:r w:rsidR="000E7B27" w:rsidRPr="000E7B27">
        <w:rPr>
          <w:rFonts w:ascii="Times New Roman" w:hAnsi="Times New Roman" w:cs="Times New Roman"/>
          <w:b/>
          <w:sz w:val="28"/>
          <w:szCs w:val="28"/>
        </w:rPr>
        <w:t>муниципальном бюджетном учреждении культуры Досуговый центр «Истоки»</w:t>
      </w:r>
      <w:r w:rsidR="00577A3C" w:rsidRPr="000E7B27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577A3C" w:rsidRPr="00577A3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</w:p>
    <w:p w:rsidR="00606A2C" w:rsidRPr="00577A3C" w:rsidRDefault="00606A2C" w:rsidP="00577A3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096"/>
        <w:gridCol w:w="1559"/>
        <w:gridCol w:w="1331"/>
      </w:tblGrid>
      <w:tr w:rsidR="009B4B62" w:rsidRPr="00D11158" w:rsidTr="00D11158">
        <w:trPr>
          <w:trHeight w:val="701"/>
        </w:trPr>
        <w:tc>
          <w:tcPr>
            <w:tcW w:w="675" w:type="dxa"/>
            <w:shd w:val="clear" w:color="auto" w:fill="auto"/>
            <w:vAlign w:val="center"/>
          </w:tcPr>
          <w:p w:rsidR="009B4B62" w:rsidRPr="00D11158" w:rsidRDefault="009B4B62" w:rsidP="00D11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111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D111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D111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9B4B62" w:rsidRPr="00D11158" w:rsidRDefault="009B4B62" w:rsidP="00D11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111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услуг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4B62" w:rsidRPr="00D11158" w:rsidRDefault="009B4B62" w:rsidP="00D11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111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ица измерения услуги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9B4B62" w:rsidRPr="00D11158" w:rsidRDefault="009B4B62" w:rsidP="00D11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111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на, руб.</w:t>
            </w:r>
          </w:p>
        </w:tc>
      </w:tr>
      <w:tr w:rsidR="009B4B62" w:rsidRPr="00D11158" w:rsidTr="00626841">
        <w:tc>
          <w:tcPr>
            <w:tcW w:w="675" w:type="dxa"/>
            <w:shd w:val="clear" w:color="auto" w:fill="auto"/>
            <w:vAlign w:val="center"/>
          </w:tcPr>
          <w:p w:rsidR="009B4B62" w:rsidRPr="00D11158" w:rsidRDefault="007635AE" w:rsidP="00D11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111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E447B1" w:rsidRDefault="00E447B1" w:rsidP="006268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лубное формирование изостудия «Да Винчи» </w:t>
            </w:r>
          </w:p>
          <w:p w:rsidR="009B4B62" w:rsidRPr="00D11158" w:rsidRDefault="000F22E2" w:rsidP="006268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дети 5-6</w:t>
            </w:r>
            <w:r w:rsidR="00E447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A21" w:rsidRDefault="002C0A21" w:rsidP="006268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4B62" w:rsidRPr="00D11158" w:rsidRDefault="002C0A21" w:rsidP="006268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40 мин.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9B4B62" w:rsidRPr="00D11158" w:rsidRDefault="002C0A21" w:rsidP="006268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6</w:t>
            </w:r>
            <w:r w:rsidR="00D15AC9" w:rsidRPr="00D111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2C0A21" w:rsidRPr="00D11158" w:rsidTr="00626841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2C0A21" w:rsidRPr="00D11158" w:rsidRDefault="002C0A21" w:rsidP="00D11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111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2C0A21" w:rsidRDefault="002C0A21" w:rsidP="006268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лубное формирование изостудия «Да Винчи» </w:t>
            </w:r>
          </w:p>
          <w:p w:rsidR="002C0A21" w:rsidRPr="00D11158" w:rsidRDefault="002C0A21" w:rsidP="006268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дети 7-8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A21" w:rsidRDefault="002C0A21" w:rsidP="006268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0A21" w:rsidRPr="00D11158" w:rsidRDefault="002C0A21" w:rsidP="006268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45 мин.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2C0A21" w:rsidRPr="00D11158" w:rsidRDefault="002C0A21" w:rsidP="006268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</w:t>
            </w:r>
            <w:r w:rsidRPr="00D111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2C0A21" w:rsidRPr="00D11158" w:rsidTr="00626841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2C0A21" w:rsidRPr="00D11158" w:rsidRDefault="00626841" w:rsidP="00D11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2C0A21" w:rsidRDefault="002C0A21" w:rsidP="006268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лубное формирование изостудия «Да Винчи» </w:t>
            </w:r>
          </w:p>
          <w:p w:rsidR="002C0A21" w:rsidRPr="00D11158" w:rsidRDefault="002C0A21" w:rsidP="006268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дети 9-14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A21" w:rsidRDefault="002C0A21" w:rsidP="006268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0A21" w:rsidRPr="00D11158" w:rsidRDefault="002C0A21" w:rsidP="006268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90 мин.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2C0A21" w:rsidRPr="00D11158" w:rsidRDefault="002C0A21" w:rsidP="006268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2</w:t>
            </w:r>
            <w:r w:rsidRPr="00D111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2C0A21" w:rsidRPr="00D11158" w:rsidTr="00626841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2C0A21" w:rsidRPr="00D11158" w:rsidRDefault="00626841" w:rsidP="00D11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2C0A21" w:rsidRDefault="002C0A21" w:rsidP="006268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лубное формирование изостудия «Да Винчи» </w:t>
            </w:r>
          </w:p>
          <w:p w:rsidR="002C0A21" w:rsidRPr="00D11158" w:rsidRDefault="002C0A21" w:rsidP="006268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взрослые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A21" w:rsidRDefault="002C0A21" w:rsidP="006268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0A21" w:rsidRPr="00D11158" w:rsidRDefault="002C0A21" w:rsidP="006268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50 мин.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2C0A21" w:rsidRPr="00D11158" w:rsidRDefault="002C0A21" w:rsidP="006268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5</w:t>
            </w:r>
            <w:r w:rsidRPr="00D111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2C0A21" w:rsidRPr="00D11158" w:rsidTr="00626841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2C0A21" w:rsidRPr="00D11158" w:rsidRDefault="00626841" w:rsidP="00D11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2C0A21" w:rsidRDefault="002C0A21" w:rsidP="006268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убное формирование школа авторской куклы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о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 </w:t>
            </w:r>
          </w:p>
          <w:p w:rsidR="002C0A21" w:rsidRPr="00D11158" w:rsidRDefault="002C0A21" w:rsidP="006268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дети 10-18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A21" w:rsidRDefault="002C0A21" w:rsidP="006268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0A21" w:rsidRPr="00D11158" w:rsidRDefault="002C0A21" w:rsidP="006268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90 мин.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2C0A21" w:rsidRPr="00D11158" w:rsidRDefault="002C0A21" w:rsidP="006268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8</w:t>
            </w:r>
            <w:r w:rsidRPr="00D111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2C0A21" w:rsidRPr="00D11158" w:rsidTr="00626841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2C0A21" w:rsidRPr="00D11158" w:rsidRDefault="00626841" w:rsidP="00D11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2C0A21" w:rsidRDefault="002C0A21" w:rsidP="006268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убное формирование школа авторской куклы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о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 </w:t>
            </w:r>
          </w:p>
          <w:p w:rsidR="002C0A21" w:rsidRPr="00D11158" w:rsidRDefault="002C0A21" w:rsidP="006268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взрослые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A21" w:rsidRDefault="002C0A21" w:rsidP="006268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0A21" w:rsidRPr="00D11158" w:rsidRDefault="002C0A21" w:rsidP="006268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2C0A21" w:rsidRPr="00D11158" w:rsidRDefault="002C0A21" w:rsidP="006268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  <w:r w:rsidRPr="00D111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2C0A21" w:rsidRPr="00D11158" w:rsidTr="00626841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2C0A21" w:rsidRPr="00D11158" w:rsidRDefault="00626841" w:rsidP="00D11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2C0A21" w:rsidRDefault="002C0A21" w:rsidP="006268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учение игре на музыкальных инструментах (гитара) </w:t>
            </w:r>
          </w:p>
          <w:p w:rsidR="002C0A21" w:rsidRPr="00D11158" w:rsidRDefault="002C0A21" w:rsidP="006268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дети от 5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A21" w:rsidRDefault="002C0A21" w:rsidP="006268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0A21" w:rsidRPr="00D11158" w:rsidRDefault="002C0A21" w:rsidP="006268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4536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2C0A21" w:rsidRPr="00D11158" w:rsidRDefault="0045362A" w:rsidP="006268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6</w:t>
            </w:r>
            <w:r w:rsidR="002C0A21" w:rsidRPr="00D111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45362A" w:rsidRPr="00D11158" w:rsidTr="00626841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45362A" w:rsidRPr="00D11158" w:rsidRDefault="00626841" w:rsidP="00D11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45362A" w:rsidRDefault="0045362A" w:rsidP="006268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учение игре на музыкальных инструментах (гитара) </w:t>
            </w:r>
          </w:p>
          <w:p w:rsidR="0045362A" w:rsidRPr="00D11158" w:rsidRDefault="0045362A" w:rsidP="006268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взрослые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362A" w:rsidRDefault="0045362A" w:rsidP="006268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362A" w:rsidRPr="00D11158" w:rsidRDefault="0045362A" w:rsidP="006268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30 мин.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45362A" w:rsidRPr="00D11158" w:rsidRDefault="0045362A" w:rsidP="006268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2</w:t>
            </w:r>
            <w:r w:rsidRPr="00D111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45362A" w:rsidRPr="00D11158" w:rsidTr="00626841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45362A" w:rsidRPr="00D11158" w:rsidRDefault="00626841" w:rsidP="00D11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CF7724" w:rsidRDefault="0045362A" w:rsidP="006268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убное формирование «Школа рыцарства»</w:t>
            </w:r>
            <w:r w:rsidR="00CF77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45362A" w:rsidRDefault="00CF7724" w:rsidP="006268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дети 12-14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362A" w:rsidRDefault="0045362A" w:rsidP="006268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362A" w:rsidRPr="00D11158" w:rsidRDefault="0045362A" w:rsidP="006268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40 мин.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45362A" w:rsidRPr="00D11158" w:rsidRDefault="0045362A" w:rsidP="006268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0</w:t>
            </w:r>
            <w:r w:rsidRPr="00D111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45362A" w:rsidRPr="00D11158" w:rsidTr="00626841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45362A" w:rsidRPr="00D11158" w:rsidRDefault="00626841" w:rsidP="00D11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45362A" w:rsidRDefault="0045362A" w:rsidP="006268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убное формирование художественная мастерская «Волшебная глина»</w:t>
            </w:r>
            <w:r w:rsidR="00CF77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дети 7-12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362A" w:rsidRDefault="0045362A" w:rsidP="006268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362A" w:rsidRPr="00D11158" w:rsidRDefault="0045362A" w:rsidP="006268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45 мин.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45362A" w:rsidRPr="00D11158" w:rsidRDefault="004C6393" w:rsidP="006268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</w:t>
            </w:r>
            <w:r w:rsidR="0045362A" w:rsidRPr="00D111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4C6393" w:rsidRPr="00D11158" w:rsidTr="00626841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4C6393" w:rsidRPr="00D11158" w:rsidRDefault="00626841" w:rsidP="00D11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4C6393" w:rsidRDefault="004C6393" w:rsidP="006268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лубное формирование песочная анимация </w:t>
            </w:r>
          </w:p>
          <w:p w:rsidR="004C6393" w:rsidRDefault="004C6393" w:rsidP="006268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Золотые россыпи»</w:t>
            </w:r>
            <w:r w:rsidR="00200A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дети 10-14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393" w:rsidRDefault="004C6393" w:rsidP="006268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6393" w:rsidRPr="00D11158" w:rsidRDefault="004C6393" w:rsidP="006268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45 мин.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4C6393" w:rsidRPr="00D11158" w:rsidRDefault="004C6393" w:rsidP="006268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1</w:t>
            </w:r>
            <w:r w:rsidRPr="00D111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4C6393" w:rsidRPr="00D11158" w:rsidTr="00626841">
        <w:trPr>
          <w:trHeight w:val="585"/>
        </w:trPr>
        <w:tc>
          <w:tcPr>
            <w:tcW w:w="675" w:type="dxa"/>
            <w:shd w:val="clear" w:color="auto" w:fill="auto"/>
            <w:vAlign w:val="center"/>
          </w:tcPr>
          <w:p w:rsidR="004C6393" w:rsidRPr="00D11158" w:rsidRDefault="00626841" w:rsidP="00D11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4C6393" w:rsidRDefault="004C6393" w:rsidP="006268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е иностранным языкам «Успешный английский»</w:t>
            </w:r>
            <w:r w:rsidR="00330B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дети 4-5 л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393" w:rsidRDefault="004C6393" w:rsidP="006268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5A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6393" w:rsidRPr="00D11158" w:rsidRDefault="004C6393" w:rsidP="006268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62684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4C6393" w:rsidRPr="00D11158" w:rsidRDefault="00626841" w:rsidP="006268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2</w:t>
            </w:r>
            <w:r w:rsidR="004C6393" w:rsidRPr="00D111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</w:tbl>
    <w:p w:rsidR="00577A3C" w:rsidRPr="00577A3C" w:rsidRDefault="00577A3C" w:rsidP="00577A3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7A3C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577A3C" w:rsidRPr="00577A3C" w:rsidRDefault="00577A3C" w:rsidP="00577A3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77A3C" w:rsidRPr="00577A3C" w:rsidRDefault="00A47D60" w:rsidP="00577A3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577A3C" w:rsidRPr="00577A3C">
        <w:rPr>
          <w:rFonts w:ascii="Times New Roman" w:eastAsia="Times New Roman" w:hAnsi="Times New Roman" w:cs="Times New Roman"/>
          <w:sz w:val="28"/>
          <w:szCs w:val="28"/>
        </w:rPr>
        <w:t>ачальник</w:t>
      </w:r>
      <w:r w:rsidR="001D5F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7A3C" w:rsidRPr="00577A3C">
        <w:rPr>
          <w:rFonts w:ascii="Times New Roman" w:eastAsia="Times New Roman" w:hAnsi="Times New Roman" w:cs="Times New Roman"/>
          <w:sz w:val="28"/>
          <w:szCs w:val="28"/>
        </w:rPr>
        <w:t xml:space="preserve">управления по культуре, </w:t>
      </w:r>
    </w:p>
    <w:p w:rsidR="00577A3C" w:rsidRPr="00577A3C" w:rsidRDefault="00577A3C" w:rsidP="00577A3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77A3C">
        <w:rPr>
          <w:rFonts w:ascii="Times New Roman" w:eastAsia="Times New Roman" w:hAnsi="Times New Roman" w:cs="Times New Roman"/>
          <w:sz w:val="28"/>
          <w:szCs w:val="28"/>
        </w:rPr>
        <w:t xml:space="preserve">спорту и делам молодежи  </w:t>
      </w:r>
    </w:p>
    <w:p w:rsidR="00046CD3" w:rsidRPr="007A1838" w:rsidRDefault="00577A3C" w:rsidP="007A183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77A3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Твери                                                             </w:t>
      </w:r>
      <w:r w:rsidR="00A47D60">
        <w:rPr>
          <w:rFonts w:ascii="Times New Roman" w:eastAsia="Times New Roman" w:hAnsi="Times New Roman" w:cs="Times New Roman"/>
          <w:sz w:val="28"/>
          <w:szCs w:val="28"/>
        </w:rPr>
        <w:t>О.В. Жукова</w:t>
      </w:r>
    </w:p>
    <w:sectPr w:rsidR="00046CD3" w:rsidRPr="007A1838" w:rsidSect="007A183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77A3C"/>
    <w:rsid w:val="00046CD3"/>
    <w:rsid w:val="00061C96"/>
    <w:rsid w:val="00087924"/>
    <w:rsid w:val="000E7B27"/>
    <w:rsid w:val="000F22E2"/>
    <w:rsid w:val="001858AC"/>
    <w:rsid w:val="001D5F3B"/>
    <w:rsid w:val="001F5CD6"/>
    <w:rsid w:val="00200A0A"/>
    <w:rsid w:val="00213652"/>
    <w:rsid w:val="00237A51"/>
    <w:rsid w:val="002777EF"/>
    <w:rsid w:val="002C0A21"/>
    <w:rsid w:val="002D3E0E"/>
    <w:rsid w:val="002E47B4"/>
    <w:rsid w:val="00301721"/>
    <w:rsid w:val="00330B49"/>
    <w:rsid w:val="00355B7D"/>
    <w:rsid w:val="003B101B"/>
    <w:rsid w:val="0045362A"/>
    <w:rsid w:val="004B252D"/>
    <w:rsid w:val="004C6393"/>
    <w:rsid w:val="004D610C"/>
    <w:rsid w:val="004F515E"/>
    <w:rsid w:val="00571B03"/>
    <w:rsid w:val="00577A3C"/>
    <w:rsid w:val="005E4402"/>
    <w:rsid w:val="00601B59"/>
    <w:rsid w:val="00606A2C"/>
    <w:rsid w:val="00626841"/>
    <w:rsid w:val="00646F7B"/>
    <w:rsid w:val="00660B3C"/>
    <w:rsid w:val="00685059"/>
    <w:rsid w:val="006C574C"/>
    <w:rsid w:val="00747D66"/>
    <w:rsid w:val="00755164"/>
    <w:rsid w:val="007635AE"/>
    <w:rsid w:val="00773EBE"/>
    <w:rsid w:val="007A1838"/>
    <w:rsid w:val="007A4DF9"/>
    <w:rsid w:val="007A693A"/>
    <w:rsid w:val="007E09F4"/>
    <w:rsid w:val="008B49E4"/>
    <w:rsid w:val="008D48CD"/>
    <w:rsid w:val="008D7E3F"/>
    <w:rsid w:val="00953348"/>
    <w:rsid w:val="0095729F"/>
    <w:rsid w:val="009B4B62"/>
    <w:rsid w:val="009C43F9"/>
    <w:rsid w:val="009D521C"/>
    <w:rsid w:val="009D77BB"/>
    <w:rsid w:val="009D7EAC"/>
    <w:rsid w:val="009F1AC5"/>
    <w:rsid w:val="00A24769"/>
    <w:rsid w:val="00A31C9D"/>
    <w:rsid w:val="00A47D60"/>
    <w:rsid w:val="00A80F99"/>
    <w:rsid w:val="00AB4918"/>
    <w:rsid w:val="00AB6E4C"/>
    <w:rsid w:val="00AF2E74"/>
    <w:rsid w:val="00B4713D"/>
    <w:rsid w:val="00BB5B42"/>
    <w:rsid w:val="00BC242D"/>
    <w:rsid w:val="00BF4EF6"/>
    <w:rsid w:val="00C2022F"/>
    <w:rsid w:val="00C47DAF"/>
    <w:rsid w:val="00C95999"/>
    <w:rsid w:val="00CC735A"/>
    <w:rsid w:val="00CF7724"/>
    <w:rsid w:val="00D11158"/>
    <w:rsid w:val="00D15AC9"/>
    <w:rsid w:val="00DB24BC"/>
    <w:rsid w:val="00DB7B35"/>
    <w:rsid w:val="00DD6340"/>
    <w:rsid w:val="00E405C7"/>
    <w:rsid w:val="00E447B1"/>
    <w:rsid w:val="00F103D8"/>
    <w:rsid w:val="00F7274B"/>
    <w:rsid w:val="00F74898"/>
    <w:rsid w:val="00F8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F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77A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577A3C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CE44D-5814-4756-8FBC-65CA07EF1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ргей Ю. Новиков</cp:lastModifiedBy>
  <cp:revision>3</cp:revision>
  <cp:lastPrinted>2015-03-13T10:03:00Z</cp:lastPrinted>
  <dcterms:created xsi:type="dcterms:W3CDTF">2015-03-30T12:35:00Z</dcterms:created>
  <dcterms:modified xsi:type="dcterms:W3CDTF">2015-04-03T09:25:00Z</dcterms:modified>
</cp:coreProperties>
</file>